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56F05EF6" w14:textId="2F8DD305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9D2AC1">
        <w:t xml:space="preserve">Biological </w:t>
      </w:r>
      <w:r w:rsidR="00A64675">
        <w:t>Science</w:t>
      </w:r>
      <w:r w:rsidR="009D2AC1">
        <w:t>s</w:t>
      </w:r>
      <w:r w:rsidR="00A64675">
        <w:t xml:space="preserve"> </w:t>
      </w:r>
      <w:r w:rsidR="005D1312">
        <w:t xml:space="preserve">Major </w:t>
      </w:r>
      <w:r w:rsidR="004B1009">
        <w:t xml:space="preserve">– Physical Sciences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5E77F867" w14:textId="77777777">
      <w:pPr>
        <w:pStyle w:val="Heading2"/>
      </w:pPr>
      <w:r>
        <w:t>Four Year (12</w:t>
      </w:r>
      <w:r w:rsidRPr="00360779">
        <w:t>0 credits)</w:t>
      </w:r>
    </w:p>
    <w:p w:rsidRPr="00D56998" w:rsidR="00FE2E71" w:rsidP="00FE2E71" w:rsidRDefault="00FE2E71" w14:paraId="38954FD7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71A482CC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50D069FB" w14:textId="77777777">
        <w:tc>
          <w:tcPr>
            <w:tcW w:w="4698" w:type="dxa"/>
          </w:tcPr>
          <w:p w:rsidRPr="00360779" w:rsidR="00A019DD" w:rsidP="00A019DD" w:rsidRDefault="00A019DD" w14:paraId="4F3AAF3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19619CFE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67E9461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5D734114" w14:paraId="6539EDD1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10F310C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ED94AB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51150309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E2249F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747C261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9CE951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5D734114" w14:paraId="67CDE3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7A6544B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1A090502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6711D4F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32234319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0DD1E13D" w14:textId="76F23FC6">
            <w:pPr>
              <w:pStyle w:val="TableText"/>
            </w:pPr>
            <w:r>
              <w:t>English W</w:t>
            </w:r>
            <w:r w:rsidR="00FE2E71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47BA9BC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5CF61699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5D734114" w14:paraId="734B916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609C3E0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50528D3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11FC1806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F324AD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76D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6BF00DBA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5D734114" w14:paraId="43C3A0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517025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EC204FF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04467D5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1F43FA4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DE557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32495EB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5D734114" w14:paraId="33D479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2E75DD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107C97D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62C985B8" w14:textId="4A7C5819">
            <w:pPr>
              <w:pStyle w:val="TableText"/>
              <w:rPr>
                <w:color w:val="323E4F"/>
                <w:u w:val="single"/>
              </w:rPr>
            </w:pPr>
            <w:hyperlink r:id="Rc4a0876d04864d4d">
              <w:r w:rsidRPr="5D734114" w:rsidR="00143353">
                <w:rPr>
                  <w:color w:val="323E4F" w:themeColor="text2" w:themeTint="FF" w:themeShade="BF"/>
                  <w:u w:val="single"/>
                </w:rPr>
                <w:t>COMP210</w:t>
              </w:r>
            </w:hyperlink>
            <w:r w:rsidRPr="5D734114" w:rsidR="00143353">
              <w:rPr>
                <w:color w:val="323E4F" w:themeColor="text2" w:themeTint="FF" w:themeShade="BF"/>
              </w:rPr>
              <w:t xml:space="preserve"> or</w:t>
            </w:r>
            <w:r w:rsidRPr="5D734114" w:rsidR="798626C9">
              <w:rPr>
                <w:color w:val="323E4F" w:themeColor="text2" w:themeTint="FF" w:themeShade="BF"/>
              </w:rPr>
              <w:t xml:space="preserve"> </w:t>
            </w:r>
            <w:hyperlink r:id="Rd55070e3c1d24581">
              <w:r w:rsidRPr="5D734114" w:rsidR="00143353">
                <w:rPr>
                  <w:color w:val="323E4F" w:themeColor="text2" w:themeTint="FF" w:themeShade="B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81BBE5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B62931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5D734114" w:rsidRDefault="00601996" w14:paraId="5FB1674A" w14:textId="7FA58180">
            <w:pPr>
              <w:pStyle w:val="TableText"/>
              <w:rPr>
                <w:color w:val="323E4F"/>
              </w:rPr>
            </w:pPr>
            <w:hyperlink r:id="R653a421cfc754826">
              <w:r w:rsidRPr="5D734114" w:rsidR="00601996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5D734114" w:rsidR="00ED4F19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413954" w:rsidR="007E11D8" w:rsidTr="5D734114" w14:paraId="056B0C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B0860" w14:paraId="795325E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5E16E2E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44C7FCD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75CFB1F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BEA358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3155BAF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5D734114" w14:paraId="710787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B0860" w14:paraId="76DB134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4D801D7B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46F7CDA0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B985A1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EC47AC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2A6B8A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5D734114" w14:paraId="6FB7AF0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B0860" w14:paraId="48F5BEE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16AA5674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1FC35724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7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3F2BFF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2BC4AC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C8E073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5D734114" w14:paraId="3BFDC5C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B0860" w14:paraId="74C2AF0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9F13A1" w14:paraId="6BC199C0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7D343E7A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584DC58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A9FCBF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F5FDF14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5D734114" w14:paraId="1CF045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B0860" w14:paraId="1199300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3CD409A8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DB0860" w:rsidR="007E11D8" w:rsidP="007E11D8" w:rsidRDefault="00DB0860" w14:paraId="2D8343B4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1">
              <w:r>
                <w:rPr>
                  <w:rStyle w:val="Hyperlink"/>
                  <w:rFonts w:cs="Arial"/>
                  <w:color w:val="222A35"/>
                </w:rPr>
                <w:t>CHEM217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7E11D8" w:rsidP="007E11D8" w:rsidRDefault="00DB0860" w14:paraId="1FC929C8" w14:textId="77777777">
            <w:pPr>
              <w:pStyle w:val="TableText"/>
            </w:pPr>
            <w:r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354A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B001EE" w14:paraId="6252C8DA" w14:textId="77777777">
            <w:pPr>
              <w:pStyle w:val="TableText"/>
              <w:rPr>
                <w:color w:val="323E4F"/>
              </w:rPr>
            </w:pPr>
            <w:hyperlink w:history="1" r:id="rId3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5D734114" w14:paraId="47F1F76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7E11D8" w14:paraId="48A890A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5C2487D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DB0860" w14:paraId="09639385" w14:textId="77777777">
            <w:pPr>
              <w:pStyle w:val="TableText"/>
              <w:rPr>
                <w:color w:val="323E4F"/>
              </w:rPr>
            </w:pPr>
            <w:hyperlink w:history="1" r:id="rId33">
              <w:r>
                <w:rPr>
                  <w:rStyle w:val="Hyperlink"/>
                  <w:rFonts w:cs="Arial"/>
                  <w:color w:val="222A35"/>
                </w:rPr>
                <w:t>CHEM2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7E11D8" w:rsidP="007E11D8" w:rsidRDefault="00DB0860" w14:paraId="4C1EF9F5" w14:textId="77777777">
            <w:pPr>
              <w:pStyle w:val="TableText"/>
            </w:pPr>
            <w:r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5B67FF0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B001EE" w14:paraId="3FAF6CE9" w14:textId="77777777">
            <w:pPr>
              <w:pStyle w:val="TableText"/>
              <w:rPr>
                <w:color w:val="323E4F"/>
              </w:rPr>
            </w:pPr>
            <w:hyperlink w:history="1" r:id="rId3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5D734114" w14:paraId="6B1493A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7E11D8" w14:paraId="28AD965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266E6D77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DB0860" w14:paraId="756A357C" w14:textId="77777777">
            <w:pPr>
              <w:pStyle w:val="TableText"/>
              <w:rPr>
                <w:color w:val="323E4F"/>
              </w:rPr>
            </w:pPr>
            <w:hyperlink w:history="1" r:id="rId35">
              <w:r>
                <w:rPr>
                  <w:rStyle w:val="Hyperlink"/>
                  <w:rFonts w:cs="Arial"/>
                  <w:color w:val="222A35"/>
                </w:rPr>
                <w:t>PHYS20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7E11D8" w:rsidP="007E11D8" w:rsidRDefault="00DB0860" w14:paraId="0692CC4A" w14:textId="77777777">
            <w:pPr>
              <w:pStyle w:val="TableText"/>
            </w:pPr>
            <w:r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8B3D84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B001EE" w14:paraId="367CC168" w14:textId="77777777">
            <w:pPr>
              <w:pStyle w:val="TableText"/>
              <w:rPr>
                <w:color w:val="323E4F"/>
              </w:rPr>
            </w:pPr>
            <w:hyperlink w:history="1" r:id="rId3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5D734114" w14:paraId="504646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0F71B54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18443A70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DB0860" w14:paraId="0C82A5C5" w14:textId="77777777">
            <w:pPr>
              <w:pStyle w:val="TableText"/>
              <w:rPr>
                <w:color w:val="323E4F"/>
              </w:rPr>
            </w:pPr>
            <w:hyperlink w:history="1" r:id="rId37">
              <w:r>
                <w:rPr>
                  <w:rStyle w:val="Hyperlink"/>
                  <w:rFonts w:cs="Arial"/>
                  <w:color w:val="222A35"/>
                </w:rPr>
                <w:t>PHYS20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DB0860" w14:paraId="0B1E2A32" w14:textId="77777777">
            <w:pPr>
              <w:pStyle w:val="TableText"/>
            </w:pPr>
            <w:r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1F45796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B001EE" w14:paraId="474F824B" w14:textId="77777777">
            <w:pPr>
              <w:pStyle w:val="TableText"/>
              <w:rPr>
                <w:color w:val="323E4F"/>
              </w:rPr>
            </w:pPr>
            <w:hyperlink w:history="1" r:id="rId3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5D734114" w14:paraId="2FDC8C3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DB0860" w14:paraId="3300BD6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3E6F7B00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55CE93A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DB0860" w14:paraId="71025F27" w14:textId="77777777">
            <w:pPr>
              <w:pStyle w:val="TableText"/>
            </w:pPr>
            <w:r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030948F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B001EE" w14:paraId="163FFD13" w14:textId="77777777">
            <w:pPr>
              <w:pStyle w:val="TableText"/>
              <w:rPr>
                <w:color w:val="323E4F"/>
              </w:rPr>
            </w:pPr>
            <w:r>
              <w:rPr>
                <w:rFonts w:cs="Arial"/>
                <w:color w:val="222A35"/>
              </w:rPr>
              <w:t>See list below</w:t>
            </w:r>
          </w:p>
        </w:tc>
      </w:tr>
      <w:tr w:rsidRPr="00413954" w:rsidR="00036CC8" w:rsidTr="5D734114" w14:paraId="7E949C3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DB0860" w14:paraId="3AFCAB7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0A4AF3FD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787ED8C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DB0860" w14:paraId="354EEFAF" w14:textId="77777777">
            <w:pPr>
              <w:pStyle w:val="TableText"/>
            </w:pPr>
            <w:r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304DD8A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B001EE" w14:paraId="357C59FA" w14:textId="77777777">
            <w:pPr>
              <w:pStyle w:val="TableText"/>
              <w:rPr>
                <w:color w:val="323E4F"/>
              </w:rPr>
            </w:pPr>
            <w:r>
              <w:rPr>
                <w:rFonts w:cs="Arial"/>
                <w:color w:val="222A35"/>
              </w:rPr>
              <w:t>See list below</w:t>
            </w:r>
          </w:p>
        </w:tc>
      </w:tr>
      <w:tr w:rsidRPr="00413954" w:rsidR="00036CC8" w:rsidTr="5D734114" w14:paraId="0F09CEF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2639E65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16474558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473C065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DB0860" w14:paraId="64CC8C2D" w14:textId="77777777">
            <w:pPr>
              <w:pStyle w:val="TableText"/>
            </w:pPr>
            <w:r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162A80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B001EE" w14:paraId="7786F249" w14:textId="77777777">
            <w:pPr>
              <w:pStyle w:val="TableText"/>
              <w:rPr>
                <w:color w:val="323E4F"/>
              </w:rPr>
            </w:pPr>
            <w:r>
              <w:rPr>
                <w:rFonts w:cs="Arial"/>
                <w:color w:val="222A35"/>
              </w:rPr>
              <w:t>See list below</w:t>
            </w:r>
          </w:p>
        </w:tc>
      </w:tr>
      <w:tr w:rsidRPr="00413954" w:rsidR="00036CC8" w:rsidTr="5D734114" w14:paraId="0B4AA8F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065571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16E9AC0A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1D79AD2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DB0860" w14:paraId="5FF4DA34" w14:textId="77777777">
            <w:pPr>
              <w:pStyle w:val="TableText"/>
            </w:pPr>
            <w:r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4F63F4B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B001EE" w14:paraId="48AF61E0" w14:textId="77777777">
            <w:pPr>
              <w:pStyle w:val="TableText"/>
              <w:rPr>
                <w:color w:val="323E4F"/>
              </w:rPr>
            </w:pPr>
            <w:r>
              <w:rPr>
                <w:rFonts w:cs="Arial"/>
                <w:color w:val="222A35"/>
              </w:rPr>
              <w:t>See list below</w:t>
            </w:r>
          </w:p>
        </w:tc>
      </w:tr>
      <w:tr w:rsidRPr="00413954" w:rsidR="00036CC8" w:rsidTr="5D734114" w14:paraId="2A15B42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4A40D65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346C5DF7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3C5D9EB4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0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36CC8" w:rsidP="00036CC8" w:rsidRDefault="00036CC8" w14:paraId="6E9E2E4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4562B0F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762CA729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036CC8" w:rsidTr="5D734114" w14:paraId="2EC482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1DACF12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0EABDC08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7224CC3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36CC8" w:rsidP="00036CC8" w:rsidRDefault="00036CC8" w14:paraId="08BC15E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32A02AC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459636E3" w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5D734114" w14:paraId="70B91F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43CD436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349FA727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6BDC49C0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7D0628A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7051BF9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0B30F87A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5D734114" w14:paraId="5DEF313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08F3F6D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12526736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7E4E3DCF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1AA61B1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7169588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71762ED2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5D734114" w14:paraId="5430F1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3C3EE4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53DED7BD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2707454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5CF88F0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4694C7A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54BC3B04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Pr="00413954" w:rsidR="00036CC8" w:rsidTr="5D734114" w14:paraId="150878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749F4F4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1EB27F1D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40C3474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1E92AD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7C24B1C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26C6005B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Pr="00413954" w:rsidR="00036CC8" w:rsidTr="5D734114" w14:paraId="0124DEA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010B5C7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2BE74196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61CBD0B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6313BF4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079F175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7D500035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Pr="00413954" w:rsidR="003F705D" w:rsidTr="5D734114" w14:paraId="10EAED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F705D" w:rsidP="003F705D" w:rsidRDefault="003F705D" w14:paraId="7E7E67A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F705D" w:rsidP="003F705D" w:rsidRDefault="003F705D" w14:paraId="525AB02E" w14:textId="2DA0C9A9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3F705D" w:rsidP="003F705D" w:rsidRDefault="003F705D" w14:paraId="7C25C38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F705D" w:rsidP="003F705D" w:rsidRDefault="003F705D" w14:paraId="4FCB04AF" w14:textId="1CC16D7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F705D" w:rsidP="003F705D" w:rsidRDefault="003F705D" w14:paraId="3A7F841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F705D" w:rsidP="003F705D" w:rsidRDefault="003F705D" w14:paraId="48FC44DF" w14:textId="3A3C741F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F705D" w:rsidTr="5D734114" w14:paraId="48113E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F705D" w:rsidP="003F705D" w:rsidRDefault="003F705D" w14:paraId="1FB5E7C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F705D" w:rsidP="003F705D" w:rsidRDefault="003F705D" w14:paraId="20887E01" w14:textId="58227629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3F705D" w:rsidP="003F705D" w:rsidRDefault="003F705D" w14:paraId="2F56AA4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F705D" w:rsidP="003F705D" w:rsidRDefault="003F705D" w14:paraId="2ACE5ACD" w14:textId="7420453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F705D" w:rsidP="003F705D" w:rsidRDefault="003F705D" w14:paraId="497E467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F705D" w:rsidP="003F705D" w:rsidRDefault="003F705D" w14:paraId="0C62DEFD" w14:textId="45F43BB1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F705D" w:rsidTr="5D734114" w14:paraId="14AB59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F705D" w:rsidP="003F705D" w:rsidRDefault="003F705D" w14:paraId="5898270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F705D" w:rsidP="003F705D" w:rsidRDefault="003F705D" w14:paraId="601EA9B6" w14:textId="69C2025E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3F705D" w:rsidP="003F705D" w:rsidRDefault="003F705D" w14:paraId="1361875B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F705D" w:rsidP="003F705D" w:rsidRDefault="003F705D" w14:paraId="1F92788A" w14:textId="3C5BFA5C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3F705D" w:rsidP="003F705D" w:rsidRDefault="003F705D" w14:paraId="51270EB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F705D" w:rsidP="003F705D" w:rsidRDefault="003F705D" w14:paraId="626D42DF" w14:textId="37C853A5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3F705D" w:rsidTr="5D734114" w14:paraId="1D2E13E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F705D" w:rsidP="003F705D" w:rsidRDefault="003F705D" w14:paraId="0C9654D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F705D" w:rsidP="003F705D" w:rsidRDefault="003F705D" w14:paraId="7E41191C" w14:textId="28FA0A6D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3F705D" w:rsidP="003F705D" w:rsidRDefault="003F705D" w14:paraId="226D4E0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F705D" w:rsidP="003F705D" w:rsidRDefault="003F705D" w14:paraId="5657D409" w14:textId="03A7FB69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3F705D" w:rsidP="003F705D" w:rsidRDefault="003F705D" w14:paraId="026E478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F705D" w:rsidP="003F705D" w:rsidRDefault="003F705D" w14:paraId="5BBA8285" w14:textId="5312435C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3F705D" w:rsidTr="5D734114" w14:paraId="04C638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F705D" w:rsidP="003F705D" w:rsidRDefault="003F705D" w14:paraId="0BBEE28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F705D" w:rsidP="003F705D" w:rsidRDefault="003F705D" w14:paraId="350646AA" w14:textId="18F79732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3F705D" w:rsidP="003F705D" w:rsidRDefault="003F705D" w14:paraId="4CD1C2DF" w14:textId="6D702451">
            <w:pPr>
              <w:pStyle w:val="TableText"/>
              <w:rPr>
                <w:color w:val="323E4F"/>
              </w:rPr>
            </w:pPr>
            <w:hyperlink w:history="1" r:id="rId55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56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3F705D" w:rsidP="003F705D" w:rsidRDefault="003F705D" w14:paraId="262DBA0F" w14:textId="3D6A433D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3F705D" w:rsidP="003F705D" w:rsidRDefault="003F705D" w14:paraId="43478B2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F705D" w:rsidP="003F705D" w:rsidRDefault="003F705D" w14:paraId="2AB1DF09" w14:textId="5F7B5FF9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F705D" w:rsidTr="5D734114" w14:paraId="4C293F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F705D" w:rsidP="003F705D" w:rsidRDefault="003F705D" w14:paraId="4380FD0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F705D" w:rsidP="003F705D" w:rsidRDefault="003F705D" w14:paraId="467902D0" w14:textId="608D603D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3F705D" w:rsidP="003F705D" w:rsidRDefault="0006647C" w14:paraId="2B6DC1A7" w14:textId="6164D8B4">
            <w:pPr>
              <w:pStyle w:val="TableText"/>
              <w:rPr>
                <w:color w:val="323E4F"/>
              </w:rPr>
            </w:pPr>
            <w:hyperlink w:history="1" r:id="rId5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5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F705D" w:rsidP="003F705D" w:rsidRDefault="003F705D" w14:paraId="2CAAE036" w14:textId="06F63F1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3F705D" w:rsidP="003F705D" w:rsidRDefault="003F705D" w14:paraId="3268487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F705D" w:rsidP="003F705D" w:rsidRDefault="003F705D" w14:paraId="65B0D6B1" w14:textId="6FA65143">
            <w:pPr>
              <w:pStyle w:val="TableText"/>
              <w:rPr>
                <w:color w:val="323E4F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6B0048" w:rsidTr="5D734114" w14:paraId="3640FA2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B0048" w:rsidP="006B0048" w:rsidRDefault="006B0048" w14:paraId="6583A28D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6B0048" w:rsidP="006B0048" w:rsidRDefault="006B0048" w14:paraId="05FFEDF1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6B0048" w:rsidP="006B0048" w:rsidRDefault="006B0048" w14:paraId="4657ED8C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75C8E83A" w14:textId="77777777">
      <w:pPr>
        <w:pStyle w:val="Credits"/>
      </w:pPr>
    </w:p>
    <w:p w:rsidRPr="0006647C" w:rsidR="0006647C" w:rsidP="0006647C" w:rsidRDefault="0006647C" w14:paraId="428073D7" w14:textId="77777777">
      <w:pPr>
        <w:pStyle w:val="TableText"/>
      </w:pPr>
    </w:p>
    <w:p w:rsidRPr="0040128B" w:rsidR="00C057EA" w:rsidP="00C057EA" w:rsidRDefault="005F2FF9" w14:paraId="3781FF45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5D734114" w14:paraId="2F27E9F6" w14:textId="77777777">
        <w:tc>
          <w:tcPr>
            <w:tcW w:w="9378" w:type="dxa"/>
            <w:tcMar/>
          </w:tcPr>
          <w:p w:rsidRPr="00827B6D" w:rsidR="00592F7B" w:rsidP="002A2829" w:rsidRDefault="00592F7B" w14:paraId="112AB9D5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5D734114" w14:paraId="2E0B9892" w14:textId="77777777">
        <w:tc>
          <w:tcPr>
            <w:tcW w:w="9378" w:type="dxa"/>
            <w:tcMar/>
          </w:tcPr>
          <w:p w:rsidRPr="00827B6D" w:rsidR="002A2829" w:rsidP="00705A66" w:rsidRDefault="002A2829" w14:paraId="2947441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5D734114" w14:paraId="3A4D8F58" w14:textId="77777777">
        <w:tc>
          <w:tcPr>
            <w:tcW w:w="9378" w:type="dxa"/>
            <w:tcMar/>
          </w:tcPr>
          <w:p w:rsidRPr="00827B6D" w:rsidR="0073437F" w:rsidP="0073437F" w:rsidRDefault="0073437F" w14:paraId="0DE8E2B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5D734114" w14:paraId="0C891633" w14:textId="77777777">
        <w:tc>
          <w:tcPr>
            <w:tcW w:w="9378" w:type="dxa"/>
            <w:tcMar/>
          </w:tcPr>
          <w:p w:rsidRPr="00827B6D" w:rsidR="0073437F" w:rsidP="00073977" w:rsidRDefault="0073437F" w14:paraId="4C81042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5D734114" w14:paraId="70079783" w14:textId="77777777">
        <w:tc>
          <w:tcPr>
            <w:tcW w:w="9378" w:type="dxa"/>
            <w:tcMar/>
          </w:tcPr>
          <w:p w:rsidRPr="00827B6D" w:rsidR="00C01100" w:rsidP="002F3598" w:rsidRDefault="00C01100" w14:paraId="022567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5D734114" w14:paraId="0545B87B" w14:textId="77777777">
        <w:tc>
          <w:tcPr>
            <w:tcW w:w="9378" w:type="dxa"/>
            <w:tcMar/>
          </w:tcPr>
          <w:p w:rsidRPr="00827B6D" w:rsidR="00C01100" w:rsidP="00C01100" w:rsidRDefault="00C01100" w14:paraId="6E4C6ED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5D734114" w14:paraId="777CDA27" w14:textId="77777777">
        <w:tc>
          <w:tcPr>
            <w:tcW w:w="9378" w:type="dxa"/>
            <w:tcMar/>
          </w:tcPr>
          <w:p w:rsidRPr="00827B6D" w:rsidR="002A2829" w:rsidP="00A1465D" w:rsidRDefault="00367417" w14:paraId="5EC2EFF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5D734114" w14:paraId="5EAC8AE6" w14:textId="77777777">
        <w:tc>
          <w:tcPr>
            <w:tcW w:w="9378" w:type="dxa"/>
            <w:tcMar/>
          </w:tcPr>
          <w:p w:rsidRPr="00827B6D" w:rsidR="00A1465D" w:rsidP="5D734114" w:rsidRDefault="00F40BA8" w14:paraId="0BC9FAF0" w14:textId="77777777" w14:noSpellErr="1">
            <w:pPr>
              <w:pStyle w:val="NoSpacing"/>
              <w:rPr>
                <w:rFonts w:ascii="Arial" w:hAnsi="Arial" w:cs="Arial"/>
                <w:b w:val="1"/>
                <w:bCs w:val="1"/>
                <w:color w:val="323E4F"/>
                <w:sz w:val="20"/>
                <w:szCs w:val="20"/>
              </w:rPr>
            </w:pPr>
            <w:r w:rsidRPr="5D734114" w:rsidR="27D8C11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12</w:t>
            </w:r>
            <w:r w:rsidRPr="5D734114" w:rsidR="17C9282F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credits –</w:t>
            </w:r>
            <w:r w:rsidRPr="5D734114" w:rsidR="17C9282F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</w:t>
            </w:r>
            <w:r w:rsidRPr="5D734114" w:rsidR="62413ECE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S</w:t>
            </w:r>
            <w:r w:rsidRPr="5D734114" w:rsidR="17C9282F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5D734114" w14:paraId="30648794" w14:textId="77777777">
        <w:tc>
          <w:tcPr>
            <w:tcW w:w="9378" w:type="dxa"/>
            <w:tcMar/>
          </w:tcPr>
          <w:p w:rsidRPr="00827B6D" w:rsidR="00A1465D" w:rsidP="00A1465D" w:rsidRDefault="00A1465D" w14:paraId="1C597ED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5D734114" w14:paraId="16EE5399" w14:textId="77777777">
        <w:tc>
          <w:tcPr>
            <w:tcW w:w="9378" w:type="dxa"/>
            <w:tcMar/>
          </w:tcPr>
          <w:p w:rsidRPr="00827B6D" w:rsidR="00A1465D" w:rsidP="00F1576D" w:rsidRDefault="00A1465D" w14:paraId="1BB20173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5D734114" w14:paraId="25ADF232" w14:textId="77777777">
        <w:tc>
          <w:tcPr>
            <w:tcW w:w="9378" w:type="dxa"/>
            <w:tcMar/>
          </w:tcPr>
          <w:p w:rsidRPr="00827B6D" w:rsidR="000473BF" w:rsidP="00F1576D" w:rsidRDefault="000473BF" w14:paraId="5009DE9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5D734114" w14:paraId="03C128EE" w14:textId="77777777">
        <w:tc>
          <w:tcPr>
            <w:tcW w:w="9378" w:type="dxa"/>
            <w:tcMar/>
          </w:tcPr>
          <w:p w:rsidRPr="00827B6D" w:rsidR="00F1576D" w:rsidP="00A1465D" w:rsidRDefault="00D31BAD" w14:paraId="1D3134B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5D734114" w14:paraId="0EC3D9BC" w14:textId="77777777">
        <w:tc>
          <w:tcPr>
            <w:tcW w:w="9378" w:type="dxa"/>
            <w:tcMar/>
          </w:tcPr>
          <w:p w:rsidRPr="00827B6D" w:rsidR="00F1576D" w:rsidP="000473BF" w:rsidRDefault="00592F7B" w14:paraId="244BE60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5D734114" w14:paraId="1F68897E" w14:textId="77777777">
        <w:tc>
          <w:tcPr>
            <w:tcW w:w="9378" w:type="dxa"/>
            <w:tcMar/>
          </w:tcPr>
          <w:p w:rsidRPr="00827B6D" w:rsidR="00592F7B" w:rsidP="00E44484" w:rsidRDefault="00592F7B" w14:paraId="0A84B03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086F6F0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B66415" w:rsidP="00B66415" w:rsidRDefault="00B66415" w14:paraId="2A2BB0CA" w14:textId="61228A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1E2B80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1E2B80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B66415" w:rsidP="00B66415" w:rsidRDefault="00B66415" w14:paraId="6929F525" w14:textId="45B3B6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6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6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3">
        <w:r w:rsidRPr="00391051" w:rsidR="00391051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391051" w:rsidR="00391051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732EC703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6495C628" w14:textId="7C13478B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1E2B80">
        <w:rPr>
          <w:rFonts w:ascii="Arial" w:hAnsi="Arial" w:cs="Arial"/>
          <w:sz w:val="20"/>
          <w:szCs w:val="20"/>
        </w:rPr>
        <w:t>Biological Sciences</w:t>
      </w:r>
      <w:r w:rsidRPr="00827B6D" w:rsidR="00C01100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08BAC349" w14:textId="77777777">
        <w:tc>
          <w:tcPr>
            <w:tcW w:w="9486" w:type="dxa"/>
          </w:tcPr>
          <w:p w:rsidRPr="00827B6D" w:rsidR="00EB21AA" w:rsidP="00C01100" w:rsidRDefault="00EB21AA" w14:paraId="60DFE75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89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0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="00EB21AA" w:rsidP="00C057EA" w:rsidRDefault="00EB21AA" w14:paraId="7FE2705A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A620D5" w:rsidP="00A620D5" w:rsidRDefault="00A620D5" w14:paraId="2CFD2CAD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>
        <w:rPr>
          <w:rFonts w:ascii="Arial" w:hAnsi="Arial" w:cs="Arial"/>
          <w:b/>
          <w:color w:val="222A35"/>
          <w:sz w:val="20"/>
          <w:szCs w:val="20"/>
        </w:rPr>
        <w:t>Physical Sciences Minor Electives</w:t>
      </w:r>
      <w:r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:rsidR="00A620D5" w:rsidP="00A620D5" w:rsidRDefault="00A620D5" w14:paraId="07A7A5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>
        <w:rPr>
          <w:rFonts w:ascii="Arial" w:hAnsi="Arial" w:cs="Arial"/>
          <w:color w:val="222A35"/>
          <w:sz w:val="20"/>
          <w:szCs w:val="20"/>
        </w:rPr>
        <w:t>- Chemistry (</w:t>
      </w:r>
      <w:hyperlink w:history="1" r:id="rId91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>
        <w:rPr>
          <w:rFonts w:ascii="Arial" w:hAnsi="Arial" w:cs="Arial"/>
          <w:color w:val="222A35"/>
          <w:sz w:val="20"/>
          <w:szCs w:val="20"/>
        </w:rPr>
        <w:t>)</w:t>
      </w:r>
      <w:r>
        <w:rPr>
          <w:rFonts w:ascii="Arial" w:hAnsi="Arial" w:cs="Arial"/>
          <w:color w:val="222A35"/>
          <w:sz w:val="20"/>
          <w:szCs w:val="20"/>
        </w:rPr>
        <w:br/>
      </w:r>
      <w:r>
        <w:rPr>
          <w:rFonts w:ascii="Arial" w:hAnsi="Arial" w:cs="Arial"/>
          <w:color w:val="222A35"/>
          <w:sz w:val="20"/>
          <w:szCs w:val="20"/>
        </w:rPr>
        <w:t>- Physics (</w:t>
      </w:r>
      <w:hyperlink w:history="1" r:id="rId92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>
        <w:rPr>
          <w:rFonts w:ascii="Arial" w:hAnsi="Arial" w:cs="Arial"/>
          <w:color w:val="222A35"/>
          <w:sz w:val="20"/>
          <w:szCs w:val="20"/>
        </w:rPr>
        <w:t>)</w:t>
      </w:r>
      <w:r>
        <w:rPr>
          <w:rFonts w:ascii="Arial" w:hAnsi="Arial" w:cs="Arial"/>
          <w:color w:val="222A35"/>
          <w:sz w:val="20"/>
          <w:szCs w:val="20"/>
        </w:rPr>
        <w:br/>
      </w:r>
      <w:r>
        <w:rPr>
          <w:rFonts w:ascii="Arial" w:hAnsi="Arial" w:cs="Arial"/>
          <w:color w:val="222A35"/>
          <w:sz w:val="20"/>
          <w:szCs w:val="20"/>
        </w:rPr>
        <w:t>- Astronomy (</w:t>
      </w:r>
      <w:hyperlink w:history="1" r:id="rId93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>
        <w:rPr>
          <w:rFonts w:ascii="Arial" w:hAnsi="Arial" w:cs="Arial"/>
          <w:color w:val="222A35"/>
          <w:sz w:val="20"/>
          <w:szCs w:val="20"/>
        </w:rPr>
        <w:t>)</w:t>
      </w:r>
      <w:r>
        <w:rPr>
          <w:rFonts w:ascii="Arial" w:hAnsi="Arial" w:cs="Arial"/>
          <w:color w:val="222A35"/>
          <w:sz w:val="20"/>
          <w:szCs w:val="20"/>
        </w:rPr>
        <w:br/>
      </w:r>
      <w:r>
        <w:rPr>
          <w:rFonts w:ascii="Arial" w:hAnsi="Arial" w:cs="Arial"/>
          <w:color w:val="222A35"/>
          <w:sz w:val="20"/>
          <w:szCs w:val="20"/>
        </w:rPr>
        <w:t>- Geophysics*</w:t>
      </w:r>
    </w:p>
    <w:p w:rsidR="00A620D5" w:rsidP="00A620D5" w:rsidRDefault="00A620D5" w14:paraId="45895D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</w:t>
      </w:r>
    </w:p>
    <w:p w:rsidR="00A620D5" w:rsidP="00A620D5" w:rsidRDefault="00A620D5" w14:paraId="41DFDB7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>
        <w:rPr>
          <w:rFonts w:ascii="Arial" w:hAnsi="Arial" w:cs="Arial"/>
          <w:color w:val="222A35"/>
          <w:sz w:val="20"/>
          <w:szCs w:val="20"/>
        </w:rPr>
        <w:t xml:space="preserve">*Note: AU does not currently offer Geophysics </w:t>
      </w:r>
      <w:proofErr w:type="gramStart"/>
      <w:r>
        <w:rPr>
          <w:rFonts w:ascii="Arial" w:hAnsi="Arial" w:cs="Arial"/>
          <w:color w:val="222A35"/>
          <w:sz w:val="20"/>
          <w:szCs w:val="20"/>
        </w:rPr>
        <w:t>courses, but</w:t>
      </w:r>
      <w:proofErr w:type="gramEnd"/>
      <w:r>
        <w:rPr>
          <w:rFonts w:ascii="Arial" w:hAnsi="Arial" w:cs="Arial"/>
          <w:color w:val="222A35"/>
          <w:sz w:val="20"/>
          <w:szCs w:val="20"/>
        </w:rPr>
        <w:t xml:space="preserve"> may accept external courses as transfer credit to be used towards the Physical Sciences electives. </w:t>
      </w:r>
    </w:p>
    <w:p w:rsidRPr="00827B6D" w:rsidR="00A620D5" w:rsidP="00C057EA" w:rsidRDefault="00A620D5" w14:paraId="43F3FA5D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A620D5" w:rsidSect="00E76DB5">
      <w:headerReference w:type="default" r:id="rId94"/>
      <w:footerReference w:type="default" r:id="rId9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01A0" w:rsidP="00660B43" w:rsidRDefault="009501A0" w14:paraId="3464C976" w14:textId="77777777">
      <w:pPr>
        <w:spacing w:after="0" w:line="240" w:lineRule="auto"/>
      </w:pPr>
      <w:r>
        <w:separator/>
      </w:r>
    </w:p>
  </w:endnote>
  <w:endnote w:type="continuationSeparator" w:id="0">
    <w:p w:rsidR="009501A0" w:rsidP="00660B43" w:rsidRDefault="009501A0" w14:paraId="7BFF7813" w14:textId="77777777">
      <w:pPr>
        <w:spacing w:after="0" w:line="240" w:lineRule="auto"/>
      </w:pPr>
      <w:r>
        <w:continuationSeparator/>
      </w:r>
    </w:p>
  </w:endnote>
  <w:endnote w:type="continuationNotice" w:id="1">
    <w:p w:rsidR="00825E30" w:rsidRDefault="00825E30" w14:paraId="62912E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2879BA" w14:paraId="1CE58EAF" w14:textId="7BFC65A6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35AC1075" wp14:editId="79458B42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2879BA" w14:paraId="2D9F9363" w14:textId="6E987EB4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C4E062F" wp14:editId="7B0AF651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5DE5FF33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01A0" w:rsidP="00660B43" w:rsidRDefault="009501A0" w14:paraId="0CF31BB0" w14:textId="77777777">
      <w:pPr>
        <w:spacing w:after="0" w:line="240" w:lineRule="auto"/>
      </w:pPr>
      <w:r>
        <w:separator/>
      </w:r>
    </w:p>
  </w:footnote>
  <w:footnote w:type="continuationSeparator" w:id="0">
    <w:p w:rsidR="009501A0" w:rsidP="00660B43" w:rsidRDefault="009501A0" w14:paraId="0E438174" w14:textId="77777777">
      <w:pPr>
        <w:spacing w:after="0" w:line="240" w:lineRule="auto"/>
      </w:pPr>
      <w:r>
        <w:continuationSeparator/>
      </w:r>
    </w:p>
  </w:footnote>
  <w:footnote w:type="continuationNotice" w:id="1">
    <w:p w:rsidR="00825E30" w:rsidRDefault="00825E30" w14:paraId="00FFCC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357D8E" w:rsidRDefault="002879BA" w14:paraId="40F1FE12" w14:textId="0000D54E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525FEDC0" wp14:editId="75740C1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585031B5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1017E0">
            <v:shapetype id="_x0000_t202" coordsize="21600,21600" o:spt="202" path="m,l,21600r21600,l21600,xe" w14:anchorId="525FEDC0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530CDA5" wp14:editId="4F666482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357D8E">
      <w:t>20</w:t>
    </w:r>
    <w:r w:rsidR="00357D8E">
      <w:t>2</w:t>
    </w:r>
    <w:r w:rsidR="00DD45B0">
      <w:t>5</w:t>
    </w:r>
    <w:r w:rsidRPr="00360779" w:rsidR="00357D8E">
      <w:t xml:space="preserve"> / 20</w:t>
    </w:r>
    <w:r w:rsidR="00357D8E">
      <w:t>2</w:t>
    </w:r>
    <w:r w:rsidR="00DD45B0">
      <w:t>6</w:t>
    </w:r>
  </w:p>
  <w:p w:rsidRPr="00660B43" w:rsidR="00DC4450" w:rsidP="00660B43" w:rsidRDefault="00DC4450" w14:paraId="1EACDFA5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6647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D28B2"/>
    <w:rsid w:val="001E2B80"/>
    <w:rsid w:val="001E307E"/>
    <w:rsid w:val="00236AFC"/>
    <w:rsid w:val="00245C10"/>
    <w:rsid w:val="002879BA"/>
    <w:rsid w:val="002A2829"/>
    <w:rsid w:val="002F0640"/>
    <w:rsid w:val="002F3598"/>
    <w:rsid w:val="002F48BA"/>
    <w:rsid w:val="00311643"/>
    <w:rsid w:val="00357D8E"/>
    <w:rsid w:val="00365F9E"/>
    <w:rsid w:val="00367417"/>
    <w:rsid w:val="00391051"/>
    <w:rsid w:val="003A1E3A"/>
    <w:rsid w:val="003B306A"/>
    <w:rsid w:val="003F705D"/>
    <w:rsid w:val="0040128B"/>
    <w:rsid w:val="004106E5"/>
    <w:rsid w:val="00413954"/>
    <w:rsid w:val="00416DF0"/>
    <w:rsid w:val="0042097F"/>
    <w:rsid w:val="0044354B"/>
    <w:rsid w:val="004B1009"/>
    <w:rsid w:val="004B1BC5"/>
    <w:rsid w:val="004E101F"/>
    <w:rsid w:val="005768BF"/>
    <w:rsid w:val="00592F7B"/>
    <w:rsid w:val="00592FF0"/>
    <w:rsid w:val="005B1BAC"/>
    <w:rsid w:val="005D1312"/>
    <w:rsid w:val="005F2FF9"/>
    <w:rsid w:val="00601996"/>
    <w:rsid w:val="00624CD0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81618"/>
    <w:rsid w:val="007C5B72"/>
    <w:rsid w:val="007E11D8"/>
    <w:rsid w:val="007F1817"/>
    <w:rsid w:val="007F7B89"/>
    <w:rsid w:val="00825E30"/>
    <w:rsid w:val="00827B6D"/>
    <w:rsid w:val="00842AD8"/>
    <w:rsid w:val="008B5C61"/>
    <w:rsid w:val="008C2089"/>
    <w:rsid w:val="008E6727"/>
    <w:rsid w:val="009031A2"/>
    <w:rsid w:val="009068A1"/>
    <w:rsid w:val="0092355B"/>
    <w:rsid w:val="009501A0"/>
    <w:rsid w:val="009A037A"/>
    <w:rsid w:val="009D2AC1"/>
    <w:rsid w:val="009F13A1"/>
    <w:rsid w:val="00A019DD"/>
    <w:rsid w:val="00A10094"/>
    <w:rsid w:val="00A1465D"/>
    <w:rsid w:val="00A521ED"/>
    <w:rsid w:val="00A620D5"/>
    <w:rsid w:val="00A64675"/>
    <w:rsid w:val="00AA0CA4"/>
    <w:rsid w:val="00AC598D"/>
    <w:rsid w:val="00AD5DE7"/>
    <w:rsid w:val="00AE7826"/>
    <w:rsid w:val="00B001EE"/>
    <w:rsid w:val="00B00C20"/>
    <w:rsid w:val="00B02F75"/>
    <w:rsid w:val="00B06804"/>
    <w:rsid w:val="00B179D2"/>
    <w:rsid w:val="00B3398B"/>
    <w:rsid w:val="00B66415"/>
    <w:rsid w:val="00B741C8"/>
    <w:rsid w:val="00BA04DA"/>
    <w:rsid w:val="00BC5F0E"/>
    <w:rsid w:val="00BD2A87"/>
    <w:rsid w:val="00BF6DCD"/>
    <w:rsid w:val="00C01100"/>
    <w:rsid w:val="00C057EA"/>
    <w:rsid w:val="00C258A8"/>
    <w:rsid w:val="00C25E1A"/>
    <w:rsid w:val="00C86918"/>
    <w:rsid w:val="00CC359C"/>
    <w:rsid w:val="00CF7063"/>
    <w:rsid w:val="00D31BAD"/>
    <w:rsid w:val="00D32B20"/>
    <w:rsid w:val="00D37689"/>
    <w:rsid w:val="00D56998"/>
    <w:rsid w:val="00D60341"/>
    <w:rsid w:val="00D7459B"/>
    <w:rsid w:val="00DB0860"/>
    <w:rsid w:val="00DC4450"/>
    <w:rsid w:val="00DD45B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ED4F19"/>
    <w:rsid w:val="00F03DA0"/>
    <w:rsid w:val="00F07245"/>
    <w:rsid w:val="00F1576D"/>
    <w:rsid w:val="00F20B1E"/>
    <w:rsid w:val="00F325AA"/>
    <w:rsid w:val="00F366DB"/>
    <w:rsid w:val="00F40BA8"/>
    <w:rsid w:val="00F43B66"/>
    <w:rsid w:val="00F65D49"/>
    <w:rsid w:val="00FE2E71"/>
    <w:rsid w:val="17C9282F"/>
    <w:rsid w:val="27D8C11D"/>
    <w:rsid w:val="5A27E65B"/>
    <w:rsid w:val="5D734114"/>
    <w:rsid w:val="62413ECE"/>
    <w:rsid w:val="7986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E624ACC"/>
  <w15:chartTrackingRefBased/>
  <w15:docId w15:val="{4A281FCF-27B8-4FE0-AE75-3001B3AB4C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syllabi/geol/geol495.html" TargetMode="External" Id="rId63" /><Relationship Type="http://schemas.openxmlformats.org/officeDocument/2006/relationships/hyperlink" Target="https://www.athabascau.ca/syllabi/biol/biol310.html" TargetMode="External" Id="rId68" /><Relationship Type="http://schemas.openxmlformats.org/officeDocument/2006/relationships/hyperlink" Target="https://www.athabascau.ca/syllabi/nutr/nutr406.html" TargetMode="External" Id="rId84" /><Relationship Type="http://schemas.openxmlformats.org/officeDocument/2006/relationships/hyperlink" Target="https://www.athabascau.ca/syllabi/chem/chem217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syllabi/phys/phys205.html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astr/astr495.html" TargetMode="External" Id="rId58" /><Relationship Type="http://schemas.openxmlformats.org/officeDocument/2006/relationships/hyperlink" Target="https://www.athabascau.ca/syllabi/biol/biol496.html" TargetMode="External" Id="rId74" /><Relationship Type="http://schemas.openxmlformats.org/officeDocument/2006/relationships/hyperlink" Target="https://www.athabascau.ca/syllabi/chem/chem496.html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syllabi/chem/chem218.html" TargetMode="External" Id="rId90" /><Relationship Type="http://schemas.openxmlformats.org/officeDocument/2006/relationships/footer" Target="footer1.xm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syllabi/nutr/nutr495.html" TargetMode="External" Id="rId64" /><Relationship Type="http://schemas.openxmlformats.org/officeDocument/2006/relationships/hyperlink" Target="https://www.athabascau.ca/syllabi/biol/biol320.html" TargetMode="External" Id="rId69" /><Relationship Type="http://schemas.openxmlformats.org/officeDocument/2006/relationships/hyperlink" Target="https://www.athabascau.ca/syllabi/hlst/hlst301.html" TargetMode="External" Id="rId80" /><Relationship Type="http://schemas.openxmlformats.org/officeDocument/2006/relationships/hyperlink" Target="https://www.athabascau.ca/syllabi/nutr/nutr495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chem/chem218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syllabi/biol/biol401.html" TargetMode="External" Id="rId46" /><Relationship Type="http://schemas.openxmlformats.org/officeDocument/2006/relationships/hyperlink" Target="https://www.athabascau.ca/syllabi/biol/biol495.html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syllabi/geog/geog495.html" TargetMode="External" Id="rId62" /><Relationship Type="http://schemas.openxmlformats.org/officeDocument/2006/relationships/hyperlink" Target="https://www.athabascau.ca/syllabi/biol/biol325.html" TargetMode="External" Id="rId70" /><Relationship Type="http://schemas.openxmlformats.org/officeDocument/2006/relationships/hyperlink" Target="https://www.athabascau.ca/syllabi/chem/chem301.html" TargetMode="External" Id="rId75" /><Relationship Type="http://schemas.openxmlformats.org/officeDocument/2006/relationships/hyperlink" Target="https://www.athabascau.ca/syllabi/nutr/nutr405.html" TargetMode="External" Id="rId83" /><Relationship Type="http://schemas.openxmlformats.org/officeDocument/2006/relationships/hyperlink" Target="https://www.athabascau.ca/syllabi/psyc/psyc355.html" TargetMode="External" Id="rId88" /><Relationship Type="http://schemas.openxmlformats.org/officeDocument/2006/relationships/hyperlink" Target="https://www.athabascau.ca/course/index.html?/undergraduate/science/chemistry/" TargetMode="External" Id="rId91" /><Relationship Type="http://schemas.openxmlformats.org/officeDocument/2006/relationships/fontTable" Target="fontTable.xm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chem/chem217.html" TargetMode="External" Id="rId31" /><Relationship Type="http://schemas.openxmlformats.org/officeDocument/2006/relationships/hyperlink" Target="https://www.athabascau.ca/syllabi/biol/biol341.html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syllabi/chem/chem495.html" TargetMode="External" Id="rId60" /><Relationship Type="http://schemas.openxmlformats.org/officeDocument/2006/relationships/hyperlink" Target="https://www.athabascau.ca/syllabi/phys/phys495.html" TargetMode="External" Id="rId65" /><Relationship Type="http://schemas.openxmlformats.org/officeDocument/2006/relationships/hyperlink" Target="https://www.athabascau.ca/syllabi/biol/biol495.html" TargetMode="External" Id="rId73" /><Relationship Type="http://schemas.openxmlformats.org/officeDocument/2006/relationships/hyperlink" Target="https://www.athabascau.ca/syllabi/chem/chem495.html" TargetMode="External" Id="rId78" /><Relationship Type="http://schemas.openxmlformats.org/officeDocument/2006/relationships/hyperlink" Target="https://www.athabascau.ca/syllabi/nutr/nutr330.html" TargetMode="External" Id="rId81" /><Relationship Type="http://schemas.openxmlformats.org/officeDocument/2006/relationships/hyperlink" Target="https://www.athabascau.ca/syllabi/nutr/nutr496.html" TargetMode="External" Id="rId86" /><Relationship Type="http://schemas.openxmlformats.org/officeDocument/2006/relationships/header" Target="header1.xml" Id="rId94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phil/phil333.htm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://www.athabascau.ca/syllabi/scie/scie480.php" TargetMode="External" Id="rId55" /><Relationship Type="http://schemas.openxmlformats.org/officeDocument/2006/relationships/hyperlink" Target="https://www.athabascau.ca/syllabi/chem/chem350.html" TargetMode="External" Id="rId76" /><Relationship Type="http://schemas.openxmlformats.org/officeDocument/2006/relationships/theme" Target="theme/theme1.xm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biol/biol345.html" TargetMode="External" Id="rId71" /><Relationship Type="http://schemas.openxmlformats.org/officeDocument/2006/relationships/hyperlink" Target="https://www.athabascau.ca/course/index.html?/undergraduate/science/physics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://www.athabascau.ca/html/syllabi/phil/phil371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syllabi/scie/scie495.html" TargetMode="External" Id="rId66" /><Relationship Type="http://schemas.openxmlformats.org/officeDocument/2006/relationships/hyperlink" Target="https://www.athabascau.ca/syllabi/psyc/psyc302.html" TargetMode="External" Id="rId87" /><Relationship Type="http://schemas.openxmlformats.org/officeDocument/2006/relationships/hyperlink" Target="https://www.athabascau.ca/syllabi/ensc/ensc495.html" TargetMode="External" Id="rId61" /><Relationship Type="http://schemas.openxmlformats.org/officeDocument/2006/relationships/hyperlink" Target="https://www.athabascau.ca/syllabi/nutr/nutr331.html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phys/phys204.html" TargetMode="External" Id="rId35" /><Relationship Type="http://schemas.openxmlformats.org/officeDocument/2006/relationships/hyperlink" Target="http://www.athabascau.ca/syllabi/comp/comp494.php" TargetMode="External" Id="rId56" /><Relationship Type="http://schemas.openxmlformats.org/officeDocument/2006/relationships/hyperlink" Target="https://www.athabascau.ca/syllabi/chem/chem360.html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biol/biol480.html" TargetMode="External" Id="rId72" /><Relationship Type="http://schemas.openxmlformats.org/officeDocument/2006/relationships/hyperlink" Target="https://www.athabascau.ca/course/index.html?/undergraduate/science/astronomy-and-astrophysics/" TargetMode="External" Id="rId93" /><Relationship Type="http://schemas.openxmlformats.org/officeDocument/2006/relationships/hyperlink" Target="http://www.athabascau.ca/syllabi/comp/comp210.php" TargetMode="External" Id="Rc4a0876d04864d4d" /><Relationship Type="http://schemas.openxmlformats.org/officeDocument/2006/relationships/hyperlink" Target="http://www.athabascau.ca/syllabi/comp/comp200.php" TargetMode="External" Id="Rd55070e3c1d24581" /><Relationship Type="http://schemas.openxmlformats.org/officeDocument/2006/relationships/hyperlink" Target="https://www.athabascau.ca/course/index.html?/undergraduate/science/all/" TargetMode="External" Id="R653a421cfc75482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BF249FD0-85D3-460E-B743-A41557B2F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B3515-673B-493E-B8C7-0AA579D57F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B6AD4-8C98-4D41-8C34-D5908A9E6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B9934-FDD9-4A72-B5E1-BD80F8957A62}">
  <ds:schemaRefs>
    <ds:schemaRef ds:uri="http://schemas.microsoft.com/office/2006/metadata/properties"/>
    <ds:schemaRef ds:uri="b622294c-1090-4aca-882a-f5d2649c74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0d8350f-61ae-43e9-a3ed-43ba7674c927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0</revision>
  <dcterms:created xsi:type="dcterms:W3CDTF">2023-08-22T16:01:00.0000000Z</dcterms:created>
  <dcterms:modified xsi:type="dcterms:W3CDTF">2025-09-03T19:04:54.7370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